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твержден 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казом директора школы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т </w:t>
      </w:r>
      <w:r w:rsidR="004127CE">
        <w:rPr>
          <w:rFonts w:eastAsia="Times New Roman"/>
          <w:color w:val="000000"/>
          <w:szCs w:val="24"/>
          <w:lang w:eastAsia="ru-RU"/>
        </w:rPr>
        <w:t>16</w:t>
      </w:r>
      <w:r>
        <w:rPr>
          <w:rFonts w:eastAsia="Times New Roman"/>
          <w:color w:val="000000"/>
          <w:szCs w:val="24"/>
          <w:lang w:eastAsia="ru-RU"/>
        </w:rPr>
        <w:t>.</w:t>
      </w:r>
      <w:r w:rsidR="004127CE">
        <w:rPr>
          <w:rFonts w:eastAsia="Times New Roman"/>
          <w:color w:val="000000"/>
          <w:szCs w:val="24"/>
          <w:lang w:eastAsia="ru-RU"/>
        </w:rPr>
        <w:t>09</w:t>
      </w:r>
      <w:r>
        <w:rPr>
          <w:rFonts w:eastAsia="Times New Roman"/>
          <w:color w:val="000000"/>
          <w:szCs w:val="24"/>
          <w:lang w:eastAsia="ru-RU"/>
        </w:rPr>
        <w:t>.202</w:t>
      </w:r>
      <w:r w:rsidR="004127CE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>г №</w:t>
      </w:r>
      <w:r w:rsidR="004127CE">
        <w:rPr>
          <w:rFonts w:eastAsia="Times New Roman"/>
          <w:color w:val="000000"/>
          <w:szCs w:val="24"/>
          <w:lang w:eastAsia="ru-RU"/>
        </w:rPr>
        <w:t>01-10/495</w:t>
      </w:r>
    </w:p>
    <w:p w:rsidR="004C207E" w:rsidRDefault="004C207E" w:rsidP="004C207E">
      <w:pPr>
        <w:jc w:val="right"/>
        <w:rPr>
          <w:rFonts w:eastAsia="Times New Roman"/>
          <w:color w:val="000000"/>
          <w:szCs w:val="24"/>
          <w:lang w:eastAsia="ru-RU"/>
        </w:rPr>
      </w:pPr>
    </w:p>
    <w:p w:rsidR="004C207E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лан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мероприятий (дорожная карта)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о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переход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у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на обучение по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обновленным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ФГОС НОО, ФГОС ООО </w:t>
      </w:r>
    </w:p>
    <w:p w:rsidR="004C207E" w:rsidRPr="00A77623" w:rsidRDefault="004C207E" w:rsidP="004C207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2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3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учебный 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год</w:t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 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основных образовательных программ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х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297E3B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0.05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2</w:t>
            </w:r>
            <w:r w:rsidRPr="006401C9">
              <w:rPr>
                <w:rFonts w:eastAsia="Times New Roman"/>
                <w:szCs w:val="24"/>
                <w:lang w:eastAsia="ru-RU"/>
              </w:rPr>
              <w:noBreakHyphen/>
              <w:t>х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5-6</w:t>
            </w:r>
            <w:r w:rsidRPr="006401C9">
              <w:rPr>
                <w:rFonts w:eastAsia="Times New Roman"/>
                <w:szCs w:val="24"/>
                <w:lang w:eastAsia="ru-RU"/>
              </w:rPr>
              <w:noBreakHyphen/>
              <w:t>х класс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AC1AD2" w:rsidRPr="006401C9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6401C9">
              <w:rPr>
                <w:rFonts w:eastAsia="Times New Roman"/>
                <w:szCs w:val="24"/>
                <w:lang w:eastAsia="ru-RU"/>
              </w:rPr>
              <w:t>ООО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Pr="006401C9">
              <w:rPr>
                <w:rFonts w:eastAsia="Times New Roman"/>
                <w:szCs w:val="24"/>
                <w:lang w:eastAsia="ru-RU"/>
              </w:rPr>
              <w:t>24 учебный год</w:t>
            </w:r>
          </w:p>
        </w:tc>
        <w:tc>
          <w:tcPr>
            <w:tcW w:w="1906" w:type="dxa"/>
            <w:hideMark/>
          </w:tcPr>
          <w:p w:rsidR="004C207E" w:rsidRPr="006401C9" w:rsidRDefault="004C207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</w:t>
            </w:r>
          </w:p>
          <w:p w:rsidR="00022290" w:rsidRPr="006401C9" w:rsidRDefault="004127CE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директора по УВР</w:t>
            </w:r>
          </w:p>
        </w:tc>
        <w:tc>
          <w:tcPr>
            <w:tcW w:w="2347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и ООО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401C9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Д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31.08.2023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зработка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модулям учебного плана для 2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6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классов на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2023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20</w:t>
            </w:r>
            <w:r w:rsidRPr="006401C9">
              <w:rPr>
                <w:rFonts w:eastAsia="Times New Roman"/>
                <w:szCs w:val="24"/>
                <w:lang w:eastAsia="ru-RU"/>
              </w:rPr>
              <w:t>24 учебный год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требованиями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х</w:t>
            </w:r>
            <w:r w:rsidRPr="006401C9">
              <w:rPr>
                <w:rFonts w:eastAsia="Times New Roman"/>
                <w:szCs w:val="24"/>
                <w:lang w:eastAsia="ru-RU"/>
              </w:rPr>
              <w:t xml:space="preserve"> ФГОС НОО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401C9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Рабочие программы педагогов по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предметам, учебным курсам, в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том числе внеурочной деятельности,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учебным модулям учебного плана для 2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и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401C9">
              <w:rPr>
                <w:rFonts w:eastAsia="Times New Roman"/>
                <w:szCs w:val="24"/>
                <w:lang w:eastAsia="ru-RU"/>
              </w:rPr>
              <w:t>6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>-</w:t>
            </w:r>
            <w:r w:rsidRPr="006401C9">
              <w:rPr>
                <w:rFonts w:eastAsia="Times New Roman"/>
                <w:szCs w:val="24"/>
                <w:lang w:eastAsia="ru-RU"/>
              </w:rPr>
              <w:t>х класс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602BE4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 30.05.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тверждение списка УМК для уровней НОО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CF2748" w:rsidRDefault="009B5212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, 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4C207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22290" w:rsidRPr="008C2990">
              <w:rPr>
                <w:rFonts w:eastAsia="Times New Roman"/>
                <w:szCs w:val="24"/>
                <w:lang w:eastAsia="ru-RU"/>
              </w:rPr>
              <w:t xml:space="preserve">течение учебного года 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 xml:space="preserve"> (законных представителей)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906" w:type="dxa"/>
            <w:hideMark/>
          </w:tcPr>
          <w:p w:rsidR="00022290" w:rsidRPr="00CF2748" w:rsidRDefault="00022290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Обеспечение консультационной методической поддержки педагогов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вопросам реализации ООП НОО и ООО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и ШМО, заместитель 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лан работы методического совета школы, планы работы ШМО, аналитическая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справка заме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стителя директора по </w:t>
            </w:r>
            <w:r w:rsidR="004C207E">
              <w:rPr>
                <w:rFonts w:eastAsia="Times New Roman"/>
                <w:szCs w:val="24"/>
                <w:lang w:eastAsia="ru-RU"/>
              </w:rPr>
              <w:t>У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В 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AC1AD2" w:rsidRDefault="009B5212" w:rsidP="004C207E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6401C9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В течение учебного года по графику</w:t>
            </w:r>
          </w:p>
        </w:tc>
        <w:tc>
          <w:tcPr>
            <w:tcW w:w="3889" w:type="dxa"/>
            <w:hideMark/>
          </w:tcPr>
          <w:p w:rsidR="00022290" w:rsidRPr="006401C9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оэтап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ная подготовка педагогических и управленческих кадров к </w:t>
            </w:r>
            <w:r w:rsidRPr="006401C9">
              <w:rPr>
                <w:rFonts w:eastAsia="Times New Roman"/>
                <w:szCs w:val="24"/>
                <w:lang w:eastAsia="ru-RU"/>
              </w:rPr>
              <w:t>посте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пенному переходу на обучение по </w:t>
            </w:r>
            <w:r w:rsidR="004C207E" w:rsidRP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="009B5212" w:rsidRPr="006401C9">
              <w:rPr>
                <w:rFonts w:eastAsia="Times New Roman"/>
                <w:szCs w:val="24"/>
                <w:lang w:eastAsia="ru-RU"/>
              </w:rPr>
              <w:t xml:space="preserve"> ФГОС НОО и </w:t>
            </w:r>
            <w:r w:rsidRPr="006401C9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6401C9" w:rsidRDefault="009B5212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 xml:space="preserve">Заместитель директора по УВР, специалист по </w:t>
            </w:r>
            <w:r w:rsidR="00022290" w:rsidRPr="006401C9">
              <w:rPr>
                <w:rFonts w:eastAsia="Times New Roman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6401C9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01C9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4C207E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9B5212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по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Ежегодно с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022290" w:rsidRPr="00AC1AD2" w:rsidRDefault="00022290" w:rsidP="00250397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Pr="00AC1AD2">
              <w:rPr>
                <w:rFonts w:eastAsia="Times New Roman"/>
                <w:szCs w:val="24"/>
                <w:lang w:eastAsia="ru-RU"/>
              </w:rPr>
              <w:t>1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50397">
              <w:rPr>
                <w:rFonts w:eastAsia="Times New Roman"/>
                <w:szCs w:val="24"/>
                <w:lang w:eastAsia="ru-RU"/>
              </w:rPr>
              <w:t>обновленным</w:t>
            </w:r>
            <w:bookmarkStart w:id="0" w:name="_GoBack"/>
            <w:bookmarkEnd w:id="0"/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4C207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1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НОО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</w:t>
            </w:r>
            <w:r w:rsidR="004C207E">
              <w:rPr>
                <w:rFonts w:eastAsia="Times New Roman"/>
                <w:szCs w:val="24"/>
                <w:lang w:eastAsia="ru-RU"/>
              </w:rPr>
              <w:t>учебного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и ООП НОО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4C207E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</w:t>
            </w:r>
            <w:r w:rsidR="004C207E">
              <w:rPr>
                <w:rFonts w:eastAsia="Times New Roman"/>
                <w:szCs w:val="24"/>
                <w:lang w:eastAsia="ru-RU"/>
              </w:rPr>
              <w:t>3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4C207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C207E">
              <w:rPr>
                <w:rFonts w:eastAsia="Times New Roman"/>
                <w:color w:val="000000"/>
                <w:szCs w:val="24"/>
                <w:lang w:eastAsia="ru-RU"/>
              </w:rPr>
              <w:t>обновленным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ФГОС НОО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Май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AC1AD2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лассных родительских собраний в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О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6401C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401C9">
              <w:rPr>
                <w:rFonts w:eastAsia="Times New Roman"/>
                <w:szCs w:val="24"/>
                <w:lang w:eastAsia="ru-RU"/>
              </w:rPr>
              <w:t>обновленным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ФГОС ООО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Корректировка плана методических семинаров для педагогических работников школы с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риентацией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проблемы перехода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ФГОС НОО и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AC1AD2" w:rsidRDefault="006401C9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401C9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>
              <w:rPr>
                <w:rFonts w:eastAsia="Times New Roman"/>
                <w:szCs w:val="24"/>
                <w:lang w:eastAsia="ru-RU"/>
              </w:rPr>
              <w:t>202</w:t>
            </w:r>
            <w:r w:rsidR="006401C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6401C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сем предметам учебных планов для реализации новых ФГОС НОО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</w:p>
        </w:tc>
        <w:tc>
          <w:tcPr>
            <w:tcW w:w="1906" w:type="dxa"/>
            <w:hideMark/>
          </w:tcPr>
          <w:p w:rsidR="00022290" w:rsidRPr="00CF2748" w:rsidRDefault="006401C9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41" w:rsidRDefault="00723841" w:rsidP="00A77623">
      <w:r>
        <w:separator/>
      </w:r>
    </w:p>
  </w:endnote>
  <w:endnote w:type="continuationSeparator" w:id="0">
    <w:p w:rsidR="00723841" w:rsidRDefault="00723841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41" w:rsidRDefault="00723841" w:rsidP="00A77623">
      <w:r>
        <w:separator/>
      </w:r>
    </w:p>
  </w:footnote>
  <w:footnote w:type="continuationSeparator" w:id="0">
    <w:p w:rsidR="00723841" w:rsidRDefault="00723841" w:rsidP="00A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835E3"/>
    <w:rsid w:val="00250397"/>
    <w:rsid w:val="00297E3B"/>
    <w:rsid w:val="004127CE"/>
    <w:rsid w:val="004902D0"/>
    <w:rsid w:val="004C207E"/>
    <w:rsid w:val="004C7D72"/>
    <w:rsid w:val="00602BE4"/>
    <w:rsid w:val="006401C9"/>
    <w:rsid w:val="006E3BA2"/>
    <w:rsid w:val="00723841"/>
    <w:rsid w:val="008806CA"/>
    <w:rsid w:val="008A3A41"/>
    <w:rsid w:val="008C2990"/>
    <w:rsid w:val="009B5212"/>
    <w:rsid w:val="00A77623"/>
    <w:rsid w:val="00AC117B"/>
    <w:rsid w:val="00AC1AD2"/>
    <w:rsid w:val="00B775E2"/>
    <w:rsid w:val="00CF2748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5E34"/>
  <w15:docId w15:val="{D089977C-017D-4815-B1AB-6ED853F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AFF0-C815-4C15-B595-D49AB67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7</cp:revision>
  <dcterms:created xsi:type="dcterms:W3CDTF">2021-09-28T09:23:00Z</dcterms:created>
  <dcterms:modified xsi:type="dcterms:W3CDTF">2022-09-16T12:40:00Z</dcterms:modified>
</cp:coreProperties>
</file>